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5A" w:rsidRDefault="001A0C5A" w:rsidP="001A0C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C5A">
        <w:rPr>
          <w:rFonts w:ascii="Times New Roman" w:hAnsi="Times New Roman" w:cs="Times New Roman"/>
          <w:b/>
          <w:sz w:val="28"/>
          <w:szCs w:val="28"/>
        </w:rPr>
        <w:t>Эссе «Я - педагог»</w:t>
      </w:r>
    </w:p>
    <w:p w:rsidR="00123C3F" w:rsidRDefault="00123C3F" w:rsidP="001A0C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C5A" w:rsidRPr="001A0C5A" w:rsidRDefault="001A0C5A" w:rsidP="001A0C5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A0C5A">
        <w:rPr>
          <w:rFonts w:ascii="Times New Roman" w:hAnsi="Times New Roman" w:cs="Times New Roman"/>
          <w:b/>
          <w:i/>
          <w:sz w:val="28"/>
          <w:szCs w:val="28"/>
        </w:rPr>
        <w:t xml:space="preserve">«Учитель, будь солнцем, излучающим человеческое тепло, будь почвой, богатой ферментами человеческих чувств, и сей знания не только в памяти и сознании твоих учеников, но и в их душах и сердцах...» </w:t>
      </w:r>
    </w:p>
    <w:p w:rsidR="001A0C5A" w:rsidRDefault="001A0C5A" w:rsidP="001A0C5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A0C5A">
        <w:rPr>
          <w:rFonts w:ascii="Times New Roman" w:hAnsi="Times New Roman" w:cs="Times New Roman"/>
          <w:b/>
          <w:i/>
          <w:sz w:val="28"/>
          <w:szCs w:val="28"/>
        </w:rPr>
        <w:t xml:space="preserve">(Ш. </w:t>
      </w:r>
      <w:proofErr w:type="spellStart"/>
      <w:r w:rsidRPr="001A0C5A">
        <w:rPr>
          <w:rFonts w:ascii="Times New Roman" w:hAnsi="Times New Roman" w:cs="Times New Roman"/>
          <w:b/>
          <w:i/>
          <w:sz w:val="28"/>
          <w:szCs w:val="28"/>
        </w:rPr>
        <w:t>Амонашвили</w:t>
      </w:r>
      <w:proofErr w:type="spellEnd"/>
      <w:r w:rsidRPr="001A0C5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601B5" w:rsidRPr="001E53C1" w:rsidRDefault="009E510C" w:rsidP="005B201A">
      <w:pPr>
        <w:shd w:val="clear" w:color="auto" w:fill="FFFFFF" w:themeFill="background1"/>
        <w:tabs>
          <w:tab w:val="left" w:pos="66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53C1">
        <w:rPr>
          <w:rFonts w:ascii="Times New Roman" w:hAnsi="Times New Roman" w:cs="Times New Roman"/>
          <w:sz w:val="28"/>
          <w:szCs w:val="28"/>
        </w:rPr>
        <w:t xml:space="preserve">Верите ли Вы судьбу?  Я верю.  Но я также верю в людей, которые делают свою судьбу сами. </w:t>
      </w:r>
    </w:p>
    <w:p w:rsidR="009E510C" w:rsidRDefault="009E510C" w:rsidP="001E5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C1">
        <w:rPr>
          <w:rFonts w:ascii="Times New Roman" w:hAnsi="Times New Roman" w:cs="Times New Roman"/>
          <w:sz w:val="28"/>
          <w:szCs w:val="28"/>
        </w:rPr>
        <w:t xml:space="preserve">Мой путь к профессии педагога начался с огромной любви к книгам. </w:t>
      </w:r>
      <w:r w:rsidR="00123C3F">
        <w:rPr>
          <w:rFonts w:ascii="Times New Roman" w:hAnsi="Times New Roman" w:cs="Times New Roman"/>
          <w:sz w:val="28"/>
          <w:szCs w:val="28"/>
        </w:rPr>
        <w:t>Рано научившись читать,  уже в 6</w:t>
      </w:r>
      <w:r w:rsidRPr="001E53C1">
        <w:rPr>
          <w:rFonts w:ascii="Times New Roman" w:hAnsi="Times New Roman" w:cs="Times New Roman"/>
          <w:sz w:val="28"/>
          <w:szCs w:val="28"/>
        </w:rPr>
        <w:t xml:space="preserve"> лет я сидела за школьной партой и не сводила глаз с </w:t>
      </w:r>
      <w:r w:rsidR="003B1B6A" w:rsidRPr="001E53C1">
        <w:rPr>
          <w:rFonts w:ascii="Times New Roman" w:hAnsi="Times New Roman" w:cs="Times New Roman"/>
          <w:sz w:val="28"/>
          <w:szCs w:val="28"/>
        </w:rPr>
        <w:t xml:space="preserve">Учителя. Да, именно так, с большой буквы, ведь Учителя были для меня людьми необыкновенными. Мне тогда казалось, </w:t>
      </w:r>
      <w:r w:rsidR="00AF238E" w:rsidRPr="001E53C1">
        <w:rPr>
          <w:rFonts w:ascii="Times New Roman" w:hAnsi="Times New Roman" w:cs="Times New Roman"/>
          <w:sz w:val="28"/>
          <w:szCs w:val="28"/>
        </w:rPr>
        <w:t>что педагоги</w:t>
      </w:r>
      <w:r w:rsidR="003B1B6A" w:rsidRPr="001E53C1">
        <w:rPr>
          <w:rFonts w:ascii="Times New Roman" w:hAnsi="Times New Roman" w:cs="Times New Roman"/>
          <w:sz w:val="28"/>
          <w:szCs w:val="28"/>
        </w:rPr>
        <w:t xml:space="preserve"> знают все на свете! Как энциклопедический словарь – спросишь и получишь ответ на любой вопрос. Я очень хотела быть похожей на них</w:t>
      </w:r>
      <w:r w:rsidR="00AF238E" w:rsidRPr="001E53C1">
        <w:rPr>
          <w:rFonts w:ascii="Times New Roman" w:hAnsi="Times New Roman" w:cs="Times New Roman"/>
          <w:sz w:val="28"/>
          <w:szCs w:val="28"/>
        </w:rPr>
        <w:t>, на моих учителей</w:t>
      </w:r>
      <w:r w:rsidR="003B1B6A" w:rsidRPr="001E53C1">
        <w:rPr>
          <w:rFonts w:ascii="Times New Roman" w:hAnsi="Times New Roman" w:cs="Times New Roman"/>
          <w:sz w:val="28"/>
          <w:szCs w:val="28"/>
        </w:rPr>
        <w:t>!</w:t>
      </w:r>
    </w:p>
    <w:p w:rsidR="00234AB3" w:rsidRPr="001E53C1" w:rsidRDefault="009B7270" w:rsidP="001E5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270">
        <w:rPr>
          <w:rFonts w:ascii="Times New Roman" w:hAnsi="Times New Roman" w:cs="Times New Roman"/>
          <w:sz w:val="28"/>
          <w:szCs w:val="28"/>
        </w:rPr>
        <w:t>«Вся гордость учителя в учениках, в росте посеянных им семян...» (Д. Менделеев).</w:t>
      </w:r>
      <w:r w:rsidR="001A0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ь все закладывается в детстве. </w:t>
      </w:r>
      <w:r w:rsidRPr="00123C3F">
        <w:rPr>
          <w:rFonts w:ascii="Times New Roman" w:hAnsi="Times New Roman" w:cs="Times New Roman"/>
          <w:sz w:val="28"/>
          <w:szCs w:val="28"/>
        </w:rPr>
        <w:t>Детство – это начало начал всего: учения, дружбы, любви.</w:t>
      </w:r>
      <w:r>
        <w:rPr>
          <w:rFonts w:ascii="Times New Roman" w:hAnsi="Times New Roman" w:cs="Times New Roman"/>
          <w:sz w:val="28"/>
          <w:szCs w:val="28"/>
        </w:rPr>
        <w:t xml:space="preserve">  А п</w:t>
      </w:r>
      <w:r w:rsidR="009D775D" w:rsidRPr="001E53C1">
        <w:rPr>
          <w:rFonts w:ascii="Times New Roman" w:hAnsi="Times New Roman" w:cs="Times New Roman"/>
          <w:sz w:val="28"/>
          <w:szCs w:val="28"/>
        </w:rPr>
        <w:t>едагог – это</w:t>
      </w:r>
      <w:r w:rsidR="00123C3F">
        <w:rPr>
          <w:rFonts w:ascii="Times New Roman" w:hAnsi="Times New Roman" w:cs="Times New Roman"/>
          <w:sz w:val="28"/>
          <w:szCs w:val="28"/>
        </w:rPr>
        <w:t xml:space="preserve"> человек, которому  доверяют</w:t>
      </w:r>
      <w:r w:rsidR="009D775D" w:rsidRPr="001E53C1">
        <w:rPr>
          <w:rFonts w:ascii="Times New Roman" w:hAnsi="Times New Roman" w:cs="Times New Roman"/>
          <w:sz w:val="28"/>
          <w:szCs w:val="28"/>
        </w:rPr>
        <w:t xml:space="preserve"> детство. Какая же это ответственность! Конечно</w:t>
      </w:r>
      <w:r w:rsidR="001A099C">
        <w:rPr>
          <w:rFonts w:ascii="Times New Roman" w:hAnsi="Times New Roman" w:cs="Times New Roman"/>
          <w:sz w:val="28"/>
          <w:szCs w:val="28"/>
        </w:rPr>
        <w:t xml:space="preserve">, </w:t>
      </w:r>
      <w:r w:rsidR="00123C3F">
        <w:rPr>
          <w:rFonts w:ascii="Times New Roman" w:hAnsi="Times New Roman" w:cs="Times New Roman"/>
          <w:sz w:val="28"/>
          <w:szCs w:val="28"/>
        </w:rPr>
        <w:t xml:space="preserve">профессию педагога </w:t>
      </w:r>
      <w:r w:rsidR="009D775D" w:rsidRPr="001E53C1">
        <w:rPr>
          <w:rFonts w:ascii="Times New Roman" w:hAnsi="Times New Roman" w:cs="Times New Roman"/>
          <w:sz w:val="28"/>
          <w:szCs w:val="28"/>
        </w:rPr>
        <w:t xml:space="preserve">я получила в университете. </w:t>
      </w:r>
      <w:r w:rsidR="00123C3F">
        <w:rPr>
          <w:rFonts w:ascii="Times New Roman" w:hAnsi="Times New Roman" w:cs="Times New Roman"/>
          <w:sz w:val="28"/>
          <w:szCs w:val="28"/>
        </w:rPr>
        <w:t xml:space="preserve">Я – учитель-логопед. </w:t>
      </w:r>
      <w:r w:rsidR="009D775D" w:rsidRPr="001E53C1">
        <w:rPr>
          <w:rFonts w:ascii="Times New Roman" w:hAnsi="Times New Roman" w:cs="Times New Roman"/>
          <w:sz w:val="28"/>
          <w:szCs w:val="28"/>
        </w:rPr>
        <w:t xml:space="preserve">Но истинное </w:t>
      </w:r>
      <w:r w:rsidR="00123C3F">
        <w:rPr>
          <w:rFonts w:ascii="Times New Roman" w:hAnsi="Times New Roman" w:cs="Times New Roman"/>
          <w:sz w:val="28"/>
          <w:szCs w:val="28"/>
        </w:rPr>
        <w:t xml:space="preserve">познание детей и </w:t>
      </w:r>
      <w:r w:rsidR="00051924">
        <w:rPr>
          <w:rFonts w:ascii="Times New Roman" w:hAnsi="Times New Roman" w:cs="Times New Roman"/>
          <w:sz w:val="28"/>
          <w:szCs w:val="28"/>
        </w:rPr>
        <w:t>приемов взаимодействия с ними</w:t>
      </w:r>
      <w:r w:rsidR="009D775D" w:rsidRPr="001E53C1">
        <w:rPr>
          <w:rFonts w:ascii="Times New Roman" w:hAnsi="Times New Roman" w:cs="Times New Roman"/>
          <w:sz w:val="28"/>
          <w:szCs w:val="28"/>
        </w:rPr>
        <w:t xml:space="preserve"> началось тогда, когда я зашла в группу к детям.</w:t>
      </w:r>
    </w:p>
    <w:p w:rsidR="00FF7CD1" w:rsidRPr="001718E6" w:rsidRDefault="00123C3F" w:rsidP="00A85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</w:t>
      </w:r>
      <w:r w:rsidR="00FF7CD1">
        <w:rPr>
          <w:rFonts w:ascii="Times New Roman" w:hAnsi="Times New Roman" w:cs="Times New Roman"/>
          <w:sz w:val="28"/>
          <w:szCs w:val="28"/>
        </w:rPr>
        <w:t xml:space="preserve">ы каждого ребенка видишь, </w:t>
      </w:r>
      <w:r w:rsidR="00051924">
        <w:rPr>
          <w:rFonts w:ascii="Times New Roman" w:hAnsi="Times New Roman" w:cs="Times New Roman"/>
          <w:sz w:val="28"/>
          <w:szCs w:val="28"/>
        </w:rPr>
        <w:t>как «Р</w:t>
      </w:r>
      <w:r>
        <w:rPr>
          <w:rFonts w:ascii="Times New Roman" w:hAnsi="Times New Roman" w:cs="Times New Roman"/>
          <w:sz w:val="28"/>
          <w:szCs w:val="28"/>
        </w:rPr>
        <w:t>адугу», то ряд</w:t>
      </w:r>
      <w:r w:rsidR="001718E6">
        <w:rPr>
          <w:rFonts w:ascii="Times New Roman" w:hAnsi="Times New Roman" w:cs="Times New Roman"/>
          <w:sz w:val="28"/>
          <w:szCs w:val="28"/>
        </w:rPr>
        <w:t>ом с тобой дети начинают сиять в</w:t>
      </w:r>
      <w:r w:rsidR="00FF7CD1">
        <w:rPr>
          <w:rFonts w:ascii="Times New Roman" w:hAnsi="Times New Roman" w:cs="Times New Roman"/>
          <w:sz w:val="28"/>
          <w:szCs w:val="28"/>
        </w:rPr>
        <w:t>семи цветами</w:t>
      </w:r>
      <w:r w:rsidR="001718E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8569E" w:rsidRPr="00A76CC4" w:rsidRDefault="00AF238E" w:rsidP="00A85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C1">
        <w:rPr>
          <w:rFonts w:ascii="Times New Roman" w:hAnsi="Times New Roman" w:cs="Times New Roman"/>
          <w:sz w:val="28"/>
          <w:szCs w:val="28"/>
        </w:rPr>
        <w:t>К</w:t>
      </w:r>
      <w:r w:rsidR="00234AB3" w:rsidRPr="001E53C1">
        <w:rPr>
          <w:rFonts w:ascii="Times New Roman" w:hAnsi="Times New Roman" w:cs="Times New Roman"/>
          <w:sz w:val="28"/>
          <w:szCs w:val="28"/>
        </w:rPr>
        <w:t xml:space="preserve"> каждому ребенку нужно найти свой подход. </w:t>
      </w:r>
      <w:r w:rsidRPr="001E53C1">
        <w:rPr>
          <w:rFonts w:ascii="Times New Roman" w:hAnsi="Times New Roman" w:cs="Times New Roman"/>
          <w:sz w:val="28"/>
          <w:szCs w:val="28"/>
        </w:rPr>
        <w:t xml:space="preserve">Ведь </w:t>
      </w:r>
      <w:r w:rsidR="00123C3F">
        <w:rPr>
          <w:rFonts w:ascii="Times New Roman" w:hAnsi="Times New Roman" w:cs="Times New Roman"/>
          <w:sz w:val="28"/>
          <w:szCs w:val="28"/>
        </w:rPr>
        <w:t xml:space="preserve">иногда приходится пройти </w:t>
      </w:r>
      <w:r w:rsidRPr="001E53C1">
        <w:rPr>
          <w:rFonts w:ascii="Times New Roman" w:hAnsi="Times New Roman" w:cs="Times New Roman"/>
          <w:sz w:val="28"/>
          <w:szCs w:val="28"/>
        </w:rPr>
        <w:t>нелегкий путь, чтобы достичь результата. И здесь важна вера в способности каждого ребенка и в свой профессионализм.</w:t>
      </w:r>
      <w:r w:rsidR="00A8569E">
        <w:rPr>
          <w:rFonts w:ascii="Times New Roman" w:hAnsi="Times New Roman" w:cs="Times New Roman"/>
          <w:sz w:val="28"/>
          <w:szCs w:val="28"/>
        </w:rPr>
        <w:t xml:space="preserve"> «</w:t>
      </w:r>
      <w:r w:rsidR="00A8569E" w:rsidRPr="00A76CC4">
        <w:rPr>
          <w:rFonts w:ascii="Times New Roman" w:hAnsi="Times New Roman" w:cs="Times New Roman"/>
          <w:sz w:val="28"/>
          <w:szCs w:val="28"/>
        </w:rPr>
        <w:t>У тебя всё получится!» - говорю я ребёнку! Мы вместе радуемся, когда ему удаётся освоить то, что ещё недавно казалось сложным и невыполнимым.</w:t>
      </w:r>
    </w:p>
    <w:p w:rsidR="00123C3F" w:rsidRDefault="001E53C1" w:rsidP="003C2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C1">
        <w:rPr>
          <w:rFonts w:ascii="Times New Roman" w:hAnsi="Times New Roman" w:cs="Times New Roman"/>
          <w:sz w:val="28"/>
          <w:szCs w:val="28"/>
        </w:rPr>
        <w:t>Мне интересно заниматься с детьми. Мне нравится  то, что я делаю.  Моя работа</w:t>
      </w:r>
      <w:r w:rsidR="00123C3F">
        <w:rPr>
          <w:rFonts w:ascii="Times New Roman" w:hAnsi="Times New Roman" w:cs="Times New Roman"/>
          <w:sz w:val="28"/>
          <w:szCs w:val="28"/>
        </w:rPr>
        <w:t xml:space="preserve"> </w:t>
      </w:r>
      <w:r w:rsidRPr="001E53C1">
        <w:rPr>
          <w:rFonts w:ascii="Times New Roman" w:hAnsi="Times New Roman" w:cs="Times New Roman"/>
          <w:sz w:val="28"/>
          <w:szCs w:val="28"/>
        </w:rPr>
        <w:t xml:space="preserve">приносит мне удовлетворение и радость! </w:t>
      </w:r>
      <w:r w:rsidRPr="00A76CC4">
        <w:rPr>
          <w:rFonts w:ascii="Times New Roman" w:hAnsi="Times New Roman" w:cs="Times New Roman"/>
          <w:sz w:val="28"/>
          <w:szCs w:val="28"/>
        </w:rPr>
        <w:t>Так приятно</w:t>
      </w:r>
      <w:r w:rsidR="00A8569E">
        <w:rPr>
          <w:rFonts w:ascii="Times New Roman" w:hAnsi="Times New Roman" w:cs="Times New Roman"/>
          <w:sz w:val="28"/>
          <w:szCs w:val="28"/>
        </w:rPr>
        <w:t xml:space="preserve">, </w:t>
      </w:r>
      <w:r w:rsidRPr="00A76CC4">
        <w:rPr>
          <w:rFonts w:ascii="Times New Roman" w:hAnsi="Times New Roman" w:cs="Times New Roman"/>
          <w:sz w:val="28"/>
          <w:szCs w:val="28"/>
        </w:rPr>
        <w:t xml:space="preserve"> когда дети ждут встречи с тобой. </w:t>
      </w:r>
    </w:p>
    <w:p w:rsidR="00FF7CD1" w:rsidRPr="00A76CC4" w:rsidRDefault="00FF7CD1" w:rsidP="00FF7C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76CC4">
        <w:rPr>
          <w:rFonts w:ascii="Times New Roman" w:hAnsi="Times New Roman" w:cs="Times New Roman"/>
          <w:sz w:val="28"/>
          <w:szCs w:val="28"/>
        </w:rPr>
        <w:t>Душа ребёнка радости полна,</w:t>
      </w:r>
    </w:p>
    <w:p w:rsidR="00FF7CD1" w:rsidRPr="00A76CC4" w:rsidRDefault="00FF7CD1" w:rsidP="00FF7C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76CC4">
        <w:rPr>
          <w:rFonts w:ascii="Times New Roman" w:hAnsi="Times New Roman" w:cs="Times New Roman"/>
          <w:sz w:val="28"/>
          <w:szCs w:val="28"/>
        </w:rPr>
        <w:t>В ней и тепло, и свет, и откровенье.</w:t>
      </w:r>
    </w:p>
    <w:p w:rsidR="00FF7CD1" w:rsidRPr="00A76CC4" w:rsidRDefault="00FF7CD1" w:rsidP="00FF7C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76CC4">
        <w:rPr>
          <w:rFonts w:ascii="Times New Roman" w:hAnsi="Times New Roman" w:cs="Times New Roman"/>
          <w:sz w:val="28"/>
          <w:szCs w:val="28"/>
        </w:rPr>
        <w:t>А искренность, доверчивость в глазах!</w:t>
      </w:r>
    </w:p>
    <w:p w:rsidR="00FF7CD1" w:rsidRPr="00A76CC4" w:rsidRDefault="00FF7CD1" w:rsidP="00FF7C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76CC4">
        <w:rPr>
          <w:rFonts w:ascii="Times New Roman" w:hAnsi="Times New Roman" w:cs="Times New Roman"/>
          <w:sz w:val="28"/>
          <w:szCs w:val="28"/>
        </w:rPr>
        <w:t>И ожиданье доброго общения.</w:t>
      </w:r>
    </w:p>
    <w:p w:rsidR="00FF7CD1" w:rsidRPr="00FF7CD1" w:rsidRDefault="00FF7CD1" w:rsidP="00FF7C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7CD1">
        <w:rPr>
          <w:rFonts w:ascii="Times New Roman" w:hAnsi="Times New Roman" w:cs="Times New Roman"/>
          <w:sz w:val="28"/>
          <w:szCs w:val="28"/>
        </w:rPr>
        <w:t>Но, чтобы душу детскую понять,</w:t>
      </w:r>
    </w:p>
    <w:p w:rsidR="00FF7CD1" w:rsidRPr="00FF7CD1" w:rsidRDefault="00FF7CD1" w:rsidP="00FF7C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7CD1">
        <w:rPr>
          <w:rFonts w:ascii="Times New Roman" w:hAnsi="Times New Roman" w:cs="Times New Roman"/>
          <w:sz w:val="28"/>
          <w:szCs w:val="28"/>
        </w:rPr>
        <w:t>При этом не поранить, не обидеть,</w:t>
      </w:r>
    </w:p>
    <w:p w:rsidR="00FF7CD1" w:rsidRPr="00FF7CD1" w:rsidRDefault="00FF7CD1" w:rsidP="00FF7C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7CD1">
        <w:rPr>
          <w:rFonts w:ascii="Times New Roman" w:hAnsi="Times New Roman" w:cs="Times New Roman"/>
          <w:sz w:val="28"/>
          <w:szCs w:val="28"/>
        </w:rPr>
        <w:t>Как много сил нам надо отдавать,</w:t>
      </w:r>
    </w:p>
    <w:p w:rsidR="00FF7CD1" w:rsidRDefault="00FF7CD1" w:rsidP="00FF7C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7CD1">
        <w:rPr>
          <w:rFonts w:ascii="Times New Roman" w:hAnsi="Times New Roman" w:cs="Times New Roman"/>
          <w:sz w:val="28"/>
          <w:szCs w:val="28"/>
        </w:rPr>
        <w:t>И чутким быть и многое предвидеть…</w:t>
      </w:r>
    </w:p>
    <w:p w:rsidR="0091065C" w:rsidRDefault="0091065C" w:rsidP="00910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.и Бог ответил человеку: «Как тебе удобно, так и строй свою жизнь… Я тебе всё позволяю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 главное – с душой. И никак иначе».</w:t>
      </w:r>
    </w:p>
    <w:p w:rsidR="00123C3F" w:rsidRPr="00A76CC4" w:rsidRDefault="00FF7CD1" w:rsidP="0012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CD1">
        <w:rPr>
          <w:rFonts w:ascii="Times New Roman" w:hAnsi="Times New Roman" w:cs="Times New Roman"/>
          <w:sz w:val="28"/>
          <w:szCs w:val="28"/>
        </w:rPr>
        <w:t>Жизнь человека во многом складывается из того, чему его научили в детстве</w:t>
      </w:r>
      <w:r w:rsidR="00A57A61">
        <w:rPr>
          <w:rFonts w:ascii="Times New Roman" w:hAnsi="Times New Roman" w:cs="Times New Roman"/>
          <w:sz w:val="28"/>
          <w:szCs w:val="28"/>
        </w:rPr>
        <w:t xml:space="preserve"> родители, сверстники, педагоги.</w:t>
      </w:r>
      <w:r>
        <w:rPr>
          <w:rFonts w:ascii="Times New Roman" w:hAnsi="Times New Roman" w:cs="Times New Roman"/>
          <w:sz w:val="28"/>
          <w:szCs w:val="28"/>
        </w:rPr>
        <w:t xml:space="preserve">  И я стараюсь научить своих воспитанников </w:t>
      </w:r>
      <w:r w:rsidRPr="00FF7CD1">
        <w:rPr>
          <w:rFonts w:ascii="Times New Roman" w:hAnsi="Times New Roman" w:cs="Times New Roman"/>
          <w:sz w:val="28"/>
          <w:szCs w:val="28"/>
        </w:rPr>
        <w:t>любознательности, стремлению к общению, способности к состраданию, щедрости и доброте.</w:t>
      </w:r>
      <w:r>
        <w:rPr>
          <w:color w:val="000000"/>
          <w:sz w:val="27"/>
          <w:szCs w:val="27"/>
        </w:rPr>
        <w:t xml:space="preserve"> </w:t>
      </w:r>
      <w:r w:rsidRPr="00A57A61">
        <w:rPr>
          <w:rFonts w:ascii="Times New Roman" w:hAnsi="Times New Roman" w:cs="Times New Roman"/>
          <w:sz w:val="28"/>
          <w:szCs w:val="28"/>
        </w:rPr>
        <w:t>Чтобы ребёнок вырос счастливым и успешным человеком!</w:t>
      </w:r>
      <w:r w:rsidR="00123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8E6" w:rsidRPr="00051924" w:rsidRDefault="001718E6" w:rsidP="00171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2D8F" w:rsidRPr="00A76CC4" w:rsidRDefault="003C2D8F" w:rsidP="003C2D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569E" w:rsidRDefault="001718E6" w:rsidP="001718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Мария Юрьевна</w:t>
      </w:r>
    </w:p>
    <w:p w:rsidR="00305ED6" w:rsidRPr="00BC1568" w:rsidRDefault="001718E6" w:rsidP="0091065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МДОУ «Детский сад №179</w:t>
      </w:r>
      <w:r w:rsidR="0091065C">
        <w:rPr>
          <w:rFonts w:ascii="Times New Roman" w:hAnsi="Times New Roman" w:cs="Times New Roman"/>
          <w:sz w:val="28"/>
          <w:szCs w:val="28"/>
        </w:rPr>
        <w:t>»</w:t>
      </w:r>
    </w:p>
    <w:sectPr w:rsidR="00305ED6" w:rsidRPr="00BC1568" w:rsidSect="001718E6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6C"/>
    <w:rsid w:val="00051924"/>
    <w:rsid w:val="00067290"/>
    <w:rsid w:val="00076043"/>
    <w:rsid w:val="00085FB4"/>
    <w:rsid w:val="00123C3F"/>
    <w:rsid w:val="00145283"/>
    <w:rsid w:val="001718E6"/>
    <w:rsid w:val="001A099C"/>
    <w:rsid w:val="001A0C5A"/>
    <w:rsid w:val="001E0A38"/>
    <w:rsid w:val="001E53C1"/>
    <w:rsid w:val="00234AB3"/>
    <w:rsid w:val="00287C45"/>
    <w:rsid w:val="00305ED6"/>
    <w:rsid w:val="003B056B"/>
    <w:rsid w:val="003B1B6A"/>
    <w:rsid w:val="003B68E2"/>
    <w:rsid w:val="003C2D8F"/>
    <w:rsid w:val="00452CF5"/>
    <w:rsid w:val="004A3910"/>
    <w:rsid w:val="004C2B46"/>
    <w:rsid w:val="00555D2B"/>
    <w:rsid w:val="005838FE"/>
    <w:rsid w:val="005B201A"/>
    <w:rsid w:val="005C7268"/>
    <w:rsid w:val="005D4D67"/>
    <w:rsid w:val="00750BC3"/>
    <w:rsid w:val="007831CB"/>
    <w:rsid w:val="007E3135"/>
    <w:rsid w:val="007F7766"/>
    <w:rsid w:val="0088785D"/>
    <w:rsid w:val="0091065C"/>
    <w:rsid w:val="0097036C"/>
    <w:rsid w:val="009A4669"/>
    <w:rsid w:val="009B7270"/>
    <w:rsid w:val="009D775D"/>
    <w:rsid w:val="009E510C"/>
    <w:rsid w:val="00A16AEC"/>
    <w:rsid w:val="00A57A61"/>
    <w:rsid w:val="00A76CC4"/>
    <w:rsid w:val="00A8569E"/>
    <w:rsid w:val="00AA62D4"/>
    <w:rsid w:val="00AF238E"/>
    <w:rsid w:val="00B41DAC"/>
    <w:rsid w:val="00BB2237"/>
    <w:rsid w:val="00BC1568"/>
    <w:rsid w:val="00BF6A4E"/>
    <w:rsid w:val="00CE132A"/>
    <w:rsid w:val="00CF2F2A"/>
    <w:rsid w:val="00D601B5"/>
    <w:rsid w:val="00D9338D"/>
    <w:rsid w:val="00E92140"/>
    <w:rsid w:val="00F12175"/>
    <w:rsid w:val="00F642E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CDAB-E2C8-4CF7-A57D-7CBD23B4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4</cp:revision>
  <cp:lastPrinted>2018-01-17T10:30:00Z</cp:lastPrinted>
  <dcterms:created xsi:type="dcterms:W3CDTF">2018-01-17T19:18:00Z</dcterms:created>
  <dcterms:modified xsi:type="dcterms:W3CDTF">2018-01-17T21:47:00Z</dcterms:modified>
</cp:coreProperties>
</file>